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27F0A" w14:textId="2EF338FB" w:rsidR="006E5C1D" w:rsidRDefault="006E5C1D" w:rsidP="00DF6331">
      <w:pPr>
        <w:rPr>
          <w:color w:val="FF0000"/>
          <w:lang w:val="lt-LT"/>
        </w:rPr>
      </w:pPr>
    </w:p>
    <w:p w14:paraId="43DDB027" w14:textId="2ABBA023" w:rsidR="00F95ADC" w:rsidRDefault="00F95ADC" w:rsidP="00DF6331">
      <w:pPr>
        <w:rPr>
          <w:color w:val="FF0000"/>
          <w:lang w:val="lt-LT"/>
        </w:rPr>
      </w:pPr>
    </w:p>
    <w:p w14:paraId="551A2AEF" w14:textId="71AF6F0C" w:rsidR="00AE3BBB" w:rsidRDefault="00AE3BBB" w:rsidP="00AE3BBB">
      <w:pPr>
        <w:pStyle w:val="Betarp"/>
        <w:jc w:val="both"/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lt-LT"/>
        </w:rPr>
        <w:t>PATVIRTINTA</w:t>
      </w:r>
    </w:p>
    <w:p w14:paraId="67EE00BE" w14:textId="083FACD6" w:rsidR="00AE3BBB" w:rsidRDefault="00AE3BBB" w:rsidP="00AE3BBB">
      <w:pPr>
        <w:pStyle w:val="Betarp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Akmenės rajono savivaldybės</w:t>
      </w:r>
    </w:p>
    <w:p w14:paraId="309F64C6" w14:textId="46562FF6" w:rsidR="00AE3BBB" w:rsidRDefault="00AE3BBB" w:rsidP="00AE3BBB">
      <w:pPr>
        <w:pStyle w:val="Betarp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Akmenės krašto muziejaus</w:t>
      </w:r>
    </w:p>
    <w:p w14:paraId="6DE9BB0C" w14:textId="05F709DB" w:rsidR="00AE3BBB" w:rsidRDefault="00AE3BBB" w:rsidP="00A50F8E">
      <w:pPr>
        <w:pStyle w:val="Betarp"/>
        <w:ind w:right="-142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A50F8E">
        <w:rPr>
          <w:lang w:val="lt-LT"/>
        </w:rPr>
        <w:tab/>
      </w:r>
      <w:r w:rsidR="00A50F8E">
        <w:rPr>
          <w:lang w:val="lt-LT"/>
        </w:rPr>
        <w:tab/>
      </w:r>
      <w:r w:rsidR="00A50F8E">
        <w:rPr>
          <w:lang w:val="lt-LT"/>
        </w:rPr>
        <w:tab/>
      </w:r>
      <w:r w:rsidR="00A50F8E">
        <w:rPr>
          <w:lang w:val="lt-LT"/>
        </w:rPr>
        <w:tab/>
        <w:t xml:space="preserve">direktoriaus 2021 m. liepos 14 </w:t>
      </w:r>
      <w:r>
        <w:rPr>
          <w:lang w:val="lt-LT"/>
        </w:rPr>
        <w:t>d.</w:t>
      </w:r>
    </w:p>
    <w:p w14:paraId="3AB9A143" w14:textId="2EE7623B" w:rsidR="00AE3BBB" w:rsidRDefault="00AE3BBB" w:rsidP="00AE3BBB">
      <w:pPr>
        <w:pStyle w:val="Betarp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įsakymu Nr.</w:t>
      </w:r>
      <w:r w:rsidR="00A50F8E">
        <w:rPr>
          <w:lang w:val="lt-LT"/>
        </w:rPr>
        <w:t xml:space="preserve"> V-22</w:t>
      </w:r>
    </w:p>
    <w:p w14:paraId="7E6C6260" w14:textId="2C809DCB" w:rsidR="00AE3BBB" w:rsidRDefault="00AE3BBB" w:rsidP="00AE3BBB">
      <w:pPr>
        <w:jc w:val="center"/>
        <w:rPr>
          <w:b/>
          <w:lang w:val="lt-LT"/>
        </w:rPr>
      </w:pPr>
    </w:p>
    <w:p w14:paraId="5D324CB6" w14:textId="77777777" w:rsidR="00003AE3" w:rsidRDefault="00003AE3" w:rsidP="00AE3BBB">
      <w:pPr>
        <w:jc w:val="center"/>
        <w:rPr>
          <w:b/>
          <w:lang w:val="lt-LT"/>
        </w:rPr>
      </w:pPr>
    </w:p>
    <w:p w14:paraId="6E882987" w14:textId="77777777" w:rsidR="00167F0A" w:rsidRDefault="00AE3BBB" w:rsidP="00AE3BBB">
      <w:pPr>
        <w:jc w:val="center"/>
        <w:rPr>
          <w:b/>
        </w:rPr>
      </w:pPr>
      <w:r>
        <w:rPr>
          <w:b/>
        </w:rPr>
        <w:t xml:space="preserve">AKMENĖS RAJONO SAVIVALDYBĖS AKMENĖS </w:t>
      </w:r>
      <w:r w:rsidRPr="00AE3BBB">
        <w:rPr>
          <w:b/>
        </w:rPr>
        <w:t xml:space="preserve">KRAŠTO MUZIEJAUS </w:t>
      </w:r>
    </w:p>
    <w:p w14:paraId="1F06F151" w14:textId="46F8F205" w:rsidR="00AE3BBB" w:rsidRPr="00167F0A" w:rsidRDefault="00167F0A" w:rsidP="00AE3BBB">
      <w:pPr>
        <w:jc w:val="center"/>
        <w:rPr>
          <w:b/>
          <w:caps/>
        </w:rPr>
      </w:pPr>
      <w:r>
        <w:rPr>
          <w:b/>
        </w:rPr>
        <w:t>IR</w:t>
      </w:r>
      <w:r w:rsidR="00AE3BBB">
        <w:rPr>
          <w:b/>
        </w:rPr>
        <w:t xml:space="preserve"> </w:t>
      </w:r>
      <w:r w:rsidR="00AE3BBB" w:rsidRPr="00167F0A">
        <w:rPr>
          <w:b/>
        </w:rPr>
        <w:t xml:space="preserve">PADALINIŲ </w:t>
      </w:r>
      <w:r w:rsidR="00AE3BBB" w:rsidRPr="00167F0A">
        <w:rPr>
          <w:b/>
          <w:caps/>
        </w:rPr>
        <w:t>STRUKTŪRA</w:t>
      </w:r>
    </w:p>
    <w:p w14:paraId="235C494B" w14:textId="26749977" w:rsidR="00003AE3" w:rsidRPr="00167F0A" w:rsidRDefault="00003AE3" w:rsidP="00AE3BBB">
      <w:pPr>
        <w:jc w:val="center"/>
        <w:rPr>
          <w:b/>
          <w:caps/>
        </w:rPr>
      </w:pPr>
    </w:p>
    <w:p w14:paraId="62302E30" w14:textId="77777777" w:rsidR="00003AE3" w:rsidRDefault="00003AE3" w:rsidP="00AE3BBB">
      <w:pPr>
        <w:jc w:val="center"/>
        <w:rPr>
          <w:b/>
        </w:rPr>
      </w:pPr>
    </w:p>
    <w:p w14:paraId="68646E64" w14:textId="19A88C9A" w:rsidR="00AE3BBB" w:rsidRDefault="00AE3BBB" w:rsidP="00AE3BBB">
      <w:pPr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AD05B9" wp14:editId="384712C9">
                <wp:simplePos x="0" y="0"/>
                <wp:positionH relativeFrom="column">
                  <wp:posOffset>2407920</wp:posOffset>
                </wp:positionH>
                <wp:positionV relativeFrom="paragraph">
                  <wp:posOffset>97155</wp:posOffset>
                </wp:positionV>
                <wp:extent cx="1895475" cy="619125"/>
                <wp:effectExtent l="0" t="0" r="28575" b="28575"/>
                <wp:wrapNone/>
                <wp:docPr id="39" name="Stačiakampis: suapvalinti kampa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9E977" w14:textId="77777777" w:rsidR="00AE3BBB" w:rsidRDefault="00AE3BBB" w:rsidP="00AE3BB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KTORIU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0AD05B9" id="Stačiakampis: suapvalinti kampai 39" o:spid="_x0000_s1026" style="position:absolute;left:0;text-align:left;margin-left:189.6pt;margin-top:7.65pt;width:149.25pt;height:4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4539E977" w14:textId="77777777" w:rsidR="00AE3BBB" w:rsidRDefault="00AE3BBB" w:rsidP="00AE3BB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KTORI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lt-LT"/>
        </w:rPr>
        <w:t xml:space="preserve"> </w:t>
      </w:r>
    </w:p>
    <w:p w14:paraId="6FEBD47B" w14:textId="226FF61D" w:rsidR="00AE3BBB" w:rsidRDefault="00FF1527" w:rsidP="00AE3BBB">
      <w:pPr>
        <w:jc w:val="center"/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8C18D1C" wp14:editId="520FC9B6">
                <wp:simplePos x="0" y="0"/>
                <wp:positionH relativeFrom="column">
                  <wp:posOffset>5168265</wp:posOffset>
                </wp:positionH>
                <wp:positionV relativeFrom="paragraph">
                  <wp:posOffset>117475</wp:posOffset>
                </wp:positionV>
                <wp:extent cx="0" cy="361950"/>
                <wp:effectExtent l="0" t="0" r="38100" b="19050"/>
                <wp:wrapNone/>
                <wp:docPr id="114" name="Tiesioji jungti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4AE4C36" id="Tiesioji jungtis 1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5pt,9.25pt" to="406.9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03AE3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96E6A7" wp14:editId="68977101">
                <wp:simplePos x="0" y="0"/>
                <wp:positionH relativeFrom="column">
                  <wp:posOffset>100965</wp:posOffset>
                </wp:positionH>
                <wp:positionV relativeFrom="paragraph">
                  <wp:posOffset>62230</wp:posOffset>
                </wp:positionV>
                <wp:extent cx="19050" cy="3324225"/>
                <wp:effectExtent l="0" t="0" r="19050" b="28575"/>
                <wp:wrapNone/>
                <wp:docPr id="124" name="Tiesioji jungt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24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A212B72" id="Tiesioji jungtis 1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4.9pt" to="9.4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AE3BB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44F2B3C" wp14:editId="200209C9">
                <wp:simplePos x="0" y="0"/>
                <wp:positionH relativeFrom="column">
                  <wp:posOffset>4331970</wp:posOffset>
                </wp:positionH>
                <wp:positionV relativeFrom="paragraph">
                  <wp:posOffset>111125</wp:posOffset>
                </wp:positionV>
                <wp:extent cx="828675" cy="0"/>
                <wp:effectExtent l="0" t="0" r="0" b="0"/>
                <wp:wrapNone/>
                <wp:docPr id="112" name="Tiesioji jungt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504EE51" id="Tiesioji jungtis 1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1pt,8.75pt" to="406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E3BB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3A8241" wp14:editId="51D02B9A">
                <wp:simplePos x="0" y="0"/>
                <wp:positionH relativeFrom="column">
                  <wp:posOffset>108585</wp:posOffset>
                </wp:positionH>
                <wp:positionV relativeFrom="paragraph">
                  <wp:posOffset>73025</wp:posOffset>
                </wp:positionV>
                <wp:extent cx="3752850" cy="0"/>
                <wp:effectExtent l="0" t="0" r="0" b="0"/>
                <wp:wrapNone/>
                <wp:docPr id="123" name="Tiesioji jungt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D418895" id="Tiesioji jungtis 12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.55pt,5.75pt" to="304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E3BBB">
        <w:rPr>
          <w:lang w:eastAsia="lt-LT"/>
        </w:rPr>
        <w:t xml:space="preserve"> </w:t>
      </w:r>
    </w:p>
    <w:p w14:paraId="454370F0" w14:textId="660BF008" w:rsidR="00AE3BBB" w:rsidRDefault="00AE3BBB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A3A8FF" wp14:editId="194A7725">
                <wp:simplePos x="0" y="0"/>
                <wp:positionH relativeFrom="column">
                  <wp:posOffset>3451860</wp:posOffset>
                </wp:positionH>
                <wp:positionV relativeFrom="paragraph">
                  <wp:posOffset>167640</wp:posOffset>
                </wp:positionV>
                <wp:extent cx="447675" cy="419100"/>
                <wp:effectExtent l="0" t="0" r="9525" b="19050"/>
                <wp:wrapNone/>
                <wp:docPr id="9" name="Jungtis: alkūnin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191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7B94A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Jungtis: alkūninė 9" o:spid="_x0000_s1026" type="#_x0000_t34" style="position:absolute;margin-left:271.8pt;margin-top:13.2pt;width:35.25pt;height:3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" strokecolor="#5b9bd5 [3204]" strokeweight=".5pt"/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1B47FE" wp14:editId="36FEE6D4">
                <wp:simplePos x="0" y="0"/>
                <wp:positionH relativeFrom="column">
                  <wp:posOffset>405765</wp:posOffset>
                </wp:positionH>
                <wp:positionV relativeFrom="paragraph">
                  <wp:posOffset>172720</wp:posOffset>
                </wp:positionV>
                <wp:extent cx="1409700" cy="485775"/>
                <wp:effectExtent l="0" t="0" r="19050" b="28575"/>
                <wp:wrapNone/>
                <wp:docPr id="47" name="Stačiakampis: suapvalinti kampa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07E53" w14:textId="77777777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Vyr. buhalter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81B47FE" id="Stačiakampis: suapvalinti kampai 47" o:spid="_x0000_s1027" style="position:absolute;margin-left:31.95pt;margin-top:13.6pt;width:111pt;height:3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73C07E53" w14:textId="77777777" w:rsidR="00AE3BBB" w:rsidRDefault="00AE3BBB" w:rsidP="00AE3BBB">
                      <w:pPr>
                        <w:pStyle w:val="Betarp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Vyr. buhalter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A5C560" wp14:editId="5E682CE3">
                <wp:simplePos x="0" y="0"/>
                <wp:positionH relativeFrom="column">
                  <wp:posOffset>97790</wp:posOffset>
                </wp:positionH>
                <wp:positionV relativeFrom="paragraph">
                  <wp:posOffset>414020</wp:posOffset>
                </wp:positionV>
                <wp:extent cx="301625" cy="0"/>
                <wp:effectExtent l="0" t="0" r="0" b="0"/>
                <wp:wrapNone/>
                <wp:docPr id="85" name="Tiesioji jungt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AC0C310" id="Tiesioji jungtis 8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32.6pt" to="31.4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47508393" w14:textId="77777777" w:rsidR="00AE3BBB" w:rsidRDefault="00AE3BBB" w:rsidP="00AE3BBB">
      <w:pPr>
        <w:ind w:left="142"/>
      </w:pPr>
    </w:p>
    <w:p w14:paraId="76D476D1" w14:textId="5B66E401" w:rsidR="00AE3BBB" w:rsidRDefault="00AE3BBB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91AF24" wp14:editId="0D5D3E36">
                <wp:simplePos x="0" y="0"/>
                <wp:positionH relativeFrom="column">
                  <wp:posOffset>2091690</wp:posOffset>
                </wp:positionH>
                <wp:positionV relativeFrom="paragraph">
                  <wp:posOffset>174625</wp:posOffset>
                </wp:positionV>
                <wp:extent cx="1409700" cy="704850"/>
                <wp:effectExtent l="0" t="0" r="19050" b="19050"/>
                <wp:wrapNone/>
                <wp:docPr id="4" name="Stačiakampis: suapvalinti kampa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F5D6E" w14:textId="77777777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Padalinio vadovas     Simono Daukanto muzieju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791AF24" id="Stačiakampis: suapvalinti kampai 4" o:spid="_x0000_s1028" style="position:absolute;margin-left:164.7pt;margin-top:13.75pt;width:111pt;height:5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" fillcolor="#5b9bd5" strokecolor="#41719c" strokeweight="1pt">
                <v:stroke joinstyle="miter"/>
                <v:textbox>
                  <w:txbxContent>
                    <w:p w14:paraId="376F5D6E" w14:textId="77777777" w:rsidR="00AE3BBB" w:rsidRDefault="00AE3BBB" w:rsidP="00AE3BBB">
                      <w:pPr>
                        <w:pStyle w:val="Betarp"/>
                        <w:jc w:val="center"/>
                        <w:rPr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Padalinio vadovas     Simono Daukanto muziej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F8EBEC" wp14:editId="32EAA090">
                <wp:simplePos x="0" y="0"/>
                <wp:positionH relativeFrom="column">
                  <wp:posOffset>4417060</wp:posOffset>
                </wp:positionH>
                <wp:positionV relativeFrom="paragraph">
                  <wp:posOffset>12065</wp:posOffset>
                </wp:positionV>
                <wp:extent cx="1466850" cy="742950"/>
                <wp:effectExtent l="0" t="0" r="19050" b="19050"/>
                <wp:wrapNone/>
                <wp:docPr id="41" name="Stačiakampis: suapvalinti kampa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72472" w14:textId="77777777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Padalinio vadovas    Lazdynų Pelėdos muzieju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AF8EBEC" id="Stačiakampis: suapvalinti kampai 41" o:spid="_x0000_s1029" style="position:absolute;margin-left:347.8pt;margin-top:.95pt;width:115.5pt;height:5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" fillcolor="#5b9bd5 [3204]" strokecolor="#1f4d78 [1604]" strokeweight="1pt">
                <v:stroke joinstyle="miter"/>
                <v:textbox>
                  <w:txbxContent>
                    <w:p w14:paraId="6EC72472" w14:textId="77777777" w:rsidR="00AE3BBB" w:rsidRDefault="00AE3BBB" w:rsidP="00AE3BBB">
                      <w:pPr>
                        <w:pStyle w:val="Betarp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Padalinio vadovas    Lazdynų Pelėdos muziejus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                                    </w:t>
      </w:r>
    </w:p>
    <w:p w14:paraId="4FDF16A7" w14:textId="515F9C51" w:rsidR="00AE3BBB" w:rsidRDefault="00AE3BBB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F26572" wp14:editId="01E900E1">
                <wp:simplePos x="0" y="0"/>
                <wp:positionH relativeFrom="column">
                  <wp:posOffset>137160</wp:posOffset>
                </wp:positionH>
                <wp:positionV relativeFrom="paragraph">
                  <wp:posOffset>391160</wp:posOffset>
                </wp:positionV>
                <wp:extent cx="304800" cy="0"/>
                <wp:effectExtent l="0" t="0" r="0" b="0"/>
                <wp:wrapNone/>
                <wp:docPr id="86" name="Tiesioji jungt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F13A4B0" id="Tiesioji jungtis 8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30.8pt" to="34.8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3C74DFB5" w14:textId="5BFCAA76" w:rsidR="00AE3BBB" w:rsidRDefault="00003AE3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2AA38C" wp14:editId="0385455F">
                <wp:simplePos x="0" y="0"/>
                <wp:positionH relativeFrom="column">
                  <wp:posOffset>3539490</wp:posOffset>
                </wp:positionH>
                <wp:positionV relativeFrom="paragraph">
                  <wp:posOffset>31750</wp:posOffset>
                </wp:positionV>
                <wp:extent cx="190500" cy="1390650"/>
                <wp:effectExtent l="0" t="0" r="38100" b="19050"/>
                <wp:wrapNone/>
                <wp:docPr id="5" name="Jungtis: alkūnin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390650"/>
                        </a:xfrm>
                        <a:prstGeom prst="bentConnector3">
                          <a:avLst>
                            <a:gd name="adj1" fmla="val 10232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687C019" id="Jungtis: alkūninė 5" o:spid="_x0000_s1026" type="#_x0000_t34" style="position:absolute;margin-left:278.7pt;margin-top:2.5pt;width:1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" adj="22102" strokecolor="#5b9bd5 [3204]" strokeweight=".5pt"/>
            </w:pict>
          </mc:Fallback>
        </mc:AlternateContent>
      </w:r>
      <w:r w:rsidR="00AE3BB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7F692C" wp14:editId="44A46248">
                <wp:simplePos x="0" y="0"/>
                <wp:positionH relativeFrom="column">
                  <wp:posOffset>405765</wp:posOffset>
                </wp:positionH>
                <wp:positionV relativeFrom="paragraph">
                  <wp:posOffset>14605</wp:posOffset>
                </wp:positionV>
                <wp:extent cx="1400175" cy="504825"/>
                <wp:effectExtent l="0" t="0" r="28575" b="28575"/>
                <wp:wrapNone/>
                <wp:docPr id="45" name="Stačiakampis: suapvalinti kampa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7CDC5" w14:textId="77777777" w:rsidR="00AE3BBB" w:rsidRDefault="00AE3BBB" w:rsidP="00AE3BBB">
                            <w:pPr>
                              <w:ind w:left="142"/>
                              <w:jc w:val="center"/>
                            </w:pPr>
                            <w:r w:rsidRPr="00FF1527">
                              <w:rPr>
                                <w:lang w:val="lt-LT"/>
                              </w:rPr>
                              <w:t>Administratoriu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A7F692C" id="Stačiakampis: suapvalinti kampai 45" o:spid="_x0000_s1030" style="position:absolute;margin-left:31.95pt;margin-top:1.15pt;width:110.25pt;height:3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4747CDC5" w14:textId="77777777" w:rsidR="00AE3BBB" w:rsidRDefault="00AE3BBB" w:rsidP="00AE3BBB">
                      <w:pPr>
                        <w:ind w:left="142"/>
                        <w:jc w:val="center"/>
                      </w:pPr>
                      <w:r w:rsidRPr="00FF1527">
                        <w:rPr>
                          <w:lang w:val="lt-LT"/>
                        </w:rPr>
                        <w:t>Administratori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B6F0D4" w14:textId="6F7DAC8B" w:rsidR="00AE3BBB" w:rsidRDefault="00AE3BBB" w:rsidP="00AE3BBB">
      <w:pPr>
        <w:tabs>
          <w:tab w:val="right" w:pos="9279"/>
        </w:tabs>
      </w:pPr>
      <w:r>
        <w:tab/>
      </w:r>
    </w:p>
    <w:p w14:paraId="0741D933" w14:textId="009143FA" w:rsidR="00AE3BBB" w:rsidRDefault="00AE3BBB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D12998" wp14:editId="6652B5B1">
                <wp:simplePos x="0" y="0"/>
                <wp:positionH relativeFrom="column">
                  <wp:posOffset>4501514</wp:posOffset>
                </wp:positionH>
                <wp:positionV relativeFrom="paragraph">
                  <wp:posOffset>6985</wp:posOffset>
                </wp:positionV>
                <wp:extent cx="0" cy="1038225"/>
                <wp:effectExtent l="0" t="0" r="38100" b="28575"/>
                <wp:wrapNone/>
                <wp:docPr id="125" name="Tiesioji jungti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CC96F05" id="Tiesioji jungtis 12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5pt,.55pt" to="354.4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04362763" w14:textId="018CC223" w:rsidR="00AE3BBB" w:rsidRDefault="00003AE3" w:rsidP="00AE3BBB">
      <w:pPr>
        <w:tabs>
          <w:tab w:val="right" w:pos="10348"/>
        </w:tabs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6D22C8" wp14:editId="412C4527">
                <wp:simplePos x="0" y="0"/>
                <wp:positionH relativeFrom="column">
                  <wp:posOffset>2091690</wp:posOffset>
                </wp:positionH>
                <wp:positionV relativeFrom="paragraph">
                  <wp:posOffset>60325</wp:posOffset>
                </wp:positionV>
                <wp:extent cx="1419225" cy="533400"/>
                <wp:effectExtent l="0" t="0" r="28575" b="19050"/>
                <wp:wrapNone/>
                <wp:docPr id="2" name="Stačiakampis: suapvalinti kampa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419225" cy="5334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36EA4B" w14:textId="77777777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Turizmo vadybinink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C6D22C8" id="Stačiakampis: suapvalinti kampai 2" o:spid="_x0000_s1031" style="position:absolute;margin-left:164.7pt;margin-top:4.75pt;width:111.75pt;height:42pt;rotation:180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" fillcolor="#5b9bd5" strokecolor="#41719c" strokeweight="1pt">
                <v:stroke joinstyle="miter"/>
                <v:textbox>
                  <w:txbxContent>
                    <w:p w14:paraId="7C36EA4B" w14:textId="77777777" w:rsidR="00AE3BBB" w:rsidRDefault="00AE3BBB" w:rsidP="00AE3BBB">
                      <w:pPr>
                        <w:pStyle w:val="Betarp"/>
                        <w:jc w:val="center"/>
                        <w:rPr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Turizmo vadybininkas</w:t>
                      </w:r>
                    </w:p>
                  </w:txbxContent>
                </v:textbox>
              </v:roundrect>
            </w:pict>
          </mc:Fallback>
        </mc:AlternateContent>
      </w:r>
      <w:r w:rsidR="00AE3BB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359040" wp14:editId="28258670">
                <wp:simplePos x="0" y="0"/>
                <wp:positionH relativeFrom="column">
                  <wp:posOffset>4787265</wp:posOffset>
                </wp:positionH>
                <wp:positionV relativeFrom="paragraph">
                  <wp:posOffset>12700</wp:posOffset>
                </wp:positionV>
                <wp:extent cx="1452245" cy="504825"/>
                <wp:effectExtent l="0" t="0" r="14605" b="28575"/>
                <wp:wrapNone/>
                <wp:docPr id="54" name="Stačiakampis: suapvalinti kampa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5FC7B" w14:textId="0E112F28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Turizmo </w:t>
                            </w:r>
                            <w:r w:rsidR="00003AE3">
                              <w:rPr>
                                <w:lang w:val="lt-LT"/>
                              </w:rPr>
                              <w:t>v</w:t>
                            </w:r>
                            <w:r>
                              <w:rPr>
                                <w:lang w:val="lt-LT"/>
                              </w:rPr>
                              <w:t>adybinink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B359040" id="Stačiakampis: suapvalinti kampai 54" o:spid="_x0000_s1032" style="position:absolute;margin-left:376.95pt;margin-top:1pt;width:114.35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3095FC7B" w14:textId="0E112F28" w:rsidR="00AE3BBB" w:rsidRDefault="00AE3BBB" w:rsidP="00AE3BBB">
                      <w:pPr>
                        <w:pStyle w:val="Betarp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 xml:space="preserve">Turizmo </w:t>
                      </w:r>
                      <w:r w:rsidR="00003AE3">
                        <w:rPr>
                          <w:lang w:val="lt-LT"/>
                        </w:rPr>
                        <w:t>v</w:t>
                      </w:r>
                      <w:r>
                        <w:rPr>
                          <w:lang w:val="lt-LT"/>
                        </w:rPr>
                        <w:t>adybininkas</w:t>
                      </w:r>
                    </w:p>
                  </w:txbxContent>
                </v:textbox>
              </v:roundrect>
            </w:pict>
          </mc:Fallback>
        </mc:AlternateContent>
      </w:r>
      <w:r w:rsidR="00AE3BB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C93421" wp14:editId="592774E1">
                <wp:simplePos x="0" y="0"/>
                <wp:positionH relativeFrom="column">
                  <wp:posOffset>424815</wp:posOffset>
                </wp:positionH>
                <wp:positionV relativeFrom="paragraph">
                  <wp:posOffset>79375</wp:posOffset>
                </wp:positionV>
                <wp:extent cx="1390650" cy="533400"/>
                <wp:effectExtent l="0" t="0" r="19050" b="19050"/>
                <wp:wrapNone/>
                <wp:docPr id="53" name="Stačiakampis: suapvalinti kampa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334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19B049" w14:textId="77777777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Vyr. fondų saugotoj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6C93421" id="Stačiakampis: suapvalinti kampai 53" o:spid="_x0000_s1033" style="position:absolute;margin-left:33.45pt;margin-top:6.25pt;width:109.5pt;height:4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" fillcolor="#5b9bd5" strokecolor="#41719c" strokeweight="1pt">
                <v:stroke joinstyle="miter"/>
                <v:textbox>
                  <w:txbxContent>
                    <w:p w14:paraId="3119B049" w14:textId="77777777" w:rsidR="00AE3BBB" w:rsidRDefault="00AE3BBB" w:rsidP="00AE3BBB">
                      <w:pPr>
                        <w:pStyle w:val="Betarp"/>
                        <w:jc w:val="center"/>
                        <w:rPr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Vyr. fondų saugotojas</w:t>
                      </w:r>
                    </w:p>
                  </w:txbxContent>
                </v:textbox>
              </v:roundrect>
            </w:pict>
          </mc:Fallback>
        </mc:AlternateContent>
      </w:r>
      <w:r w:rsidR="00AE3BBB">
        <w:tab/>
      </w:r>
      <w:r w:rsidR="00AE3BBB">
        <w:rPr>
          <w:lang w:val="lt-LT"/>
        </w:rPr>
        <w:t>v</w:t>
      </w:r>
    </w:p>
    <w:p w14:paraId="2C91BABC" w14:textId="7031434E" w:rsidR="00AE3BBB" w:rsidRDefault="00003AE3" w:rsidP="00AE3BBB">
      <w:pPr>
        <w:tabs>
          <w:tab w:val="left" w:pos="993"/>
        </w:tabs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DC2D78" wp14:editId="2A626D60">
                <wp:simplePos x="0" y="0"/>
                <wp:positionH relativeFrom="column">
                  <wp:posOffset>3482340</wp:posOffset>
                </wp:positionH>
                <wp:positionV relativeFrom="paragraph">
                  <wp:posOffset>16510</wp:posOffset>
                </wp:positionV>
                <wp:extent cx="219075" cy="0"/>
                <wp:effectExtent l="0" t="0" r="0" b="0"/>
                <wp:wrapNone/>
                <wp:docPr id="7" name="Tiesioji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93DDDC9" id="Tiesioji jungtis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1.3pt" to="291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E3BB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EBAD89" wp14:editId="757325D4">
                <wp:simplePos x="0" y="0"/>
                <wp:positionH relativeFrom="column">
                  <wp:posOffset>4530090</wp:posOffset>
                </wp:positionH>
                <wp:positionV relativeFrom="paragraph">
                  <wp:posOffset>8890</wp:posOffset>
                </wp:positionV>
                <wp:extent cx="238125" cy="0"/>
                <wp:effectExtent l="0" t="0" r="0" b="0"/>
                <wp:wrapNone/>
                <wp:docPr id="127" name="Tiesioji jungti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38B95E7" id="Tiesioji jungtis 1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7pt,.7pt" to="375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AE3BB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E1A02A" wp14:editId="77EB9FB8">
                <wp:simplePos x="0" y="0"/>
                <wp:positionH relativeFrom="column">
                  <wp:posOffset>137160</wp:posOffset>
                </wp:positionH>
                <wp:positionV relativeFrom="paragraph">
                  <wp:posOffset>10795</wp:posOffset>
                </wp:positionV>
                <wp:extent cx="304800" cy="0"/>
                <wp:effectExtent l="0" t="0" r="0" b="0"/>
                <wp:wrapNone/>
                <wp:docPr id="88" name="Tiesioji jungt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05EE405" id="Tiesioji jungtis 8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.85pt" to="34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AE3BB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6AB2F" wp14:editId="5AD0FE82">
                <wp:simplePos x="0" y="0"/>
                <wp:positionH relativeFrom="column">
                  <wp:posOffset>5026660</wp:posOffset>
                </wp:positionH>
                <wp:positionV relativeFrom="paragraph">
                  <wp:posOffset>626745</wp:posOffset>
                </wp:positionV>
                <wp:extent cx="219075" cy="0"/>
                <wp:effectExtent l="0" t="0" r="0" b="0"/>
                <wp:wrapNone/>
                <wp:docPr id="129" name="Tiesioji jungti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27BBAA9" id="Tiesioji jungtis 12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pt,49.35pt" to="413.0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6DB599DB" w14:textId="545FB633" w:rsidR="00AE3BBB" w:rsidRDefault="00AE3BBB" w:rsidP="00AE3BBB"/>
    <w:p w14:paraId="6ADC6569" w14:textId="340366D5" w:rsidR="00AE3BBB" w:rsidRDefault="00AE3BBB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CA64B7" wp14:editId="56B8357D">
                <wp:simplePos x="0" y="0"/>
                <wp:positionH relativeFrom="column">
                  <wp:posOffset>4815840</wp:posOffset>
                </wp:positionH>
                <wp:positionV relativeFrom="paragraph">
                  <wp:posOffset>153670</wp:posOffset>
                </wp:positionV>
                <wp:extent cx="1423670" cy="571500"/>
                <wp:effectExtent l="0" t="0" r="24130" b="19050"/>
                <wp:wrapNone/>
                <wp:docPr id="55" name="Stačiakampis: suapvalinti kampa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062F3" w14:textId="77777777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Aplinkos tvarkytoj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DCA64B7" id="Stačiakampis: suapvalinti kampai 55" o:spid="_x0000_s1034" style="position:absolute;margin-left:379.2pt;margin-top:12.1pt;width:112.1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4CF062F3" w14:textId="77777777" w:rsidR="00AE3BBB" w:rsidRDefault="00AE3BBB" w:rsidP="00AE3BBB">
                      <w:pPr>
                        <w:pStyle w:val="Betarp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Aplinkos tvarkytoj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06CCD4" wp14:editId="784687B0">
                <wp:simplePos x="0" y="0"/>
                <wp:positionH relativeFrom="column">
                  <wp:posOffset>405765</wp:posOffset>
                </wp:positionH>
                <wp:positionV relativeFrom="paragraph">
                  <wp:posOffset>163195</wp:posOffset>
                </wp:positionV>
                <wp:extent cx="1390650" cy="542925"/>
                <wp:effectExtent l="0" t="0" r="19050" b="28575"/>
                <wp:wrapNone/>
                <wp:docPr id="43" name="Stačiakampis: suapvalinti kampa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42925"/>
                        </a:xfrm>
                        <a:prstGeom prst="roundRect">
                          <a:avLst>
                            <a:gd name="adj" fmla="val 184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5E0FE" w14:textId="77777777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Muziejinink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906CCD4" id="Stačiakampis: suapvalinti kampai 43" o:spid="_x0000_s1035" style="position:absolute;margin-left:31.95pt;margin-top:12.85pt;width:109.5pt;height:4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" fillcolor="#5b9bd5 [3204]" strokecolor="#1f4d78 [1604]" strokeweight="1pt">
                <v:stroke joinstyle="miter"/>
                <v:textbox>
                  <w:txbxContent>
                    <w:p w14:paraId="2085E0FE" w14:textId="77777777" w:rsidR="00AE3BBB" w:rsidRDefault="00AE3BBB" w:rsidP="00AE3BBB">
                      <w:pPr>
                        <w:pStyle w:val="Betarp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Muziejinink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2B5AEB" w14:textId="78D60E39" w:rsidR="00AE3BBB" w:rsidRDefault="00AE3BBB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61D05D" wp14:editId="51940E11">
                <wp:simplePos x="0" y="0"/>
                <wp:positionH relativeFrom="column">
                  <wp:posOffset>2091690</wp:posOffset>
                </wp:positionH>
                <wp:positionV relativeFrom="paragraph">
                  <wp:posOffset>6985</wp:posOffset>
                </wp:positionV>
                <wp:extent cx="1438275" cy="523875"/>
                <wp:effectExtent l="0" t="0" r="28575" b="28575"/>
                <wp:wrapNone/>
                <wp:docPr id="3" name="Stačiakampis: suapvalinti kampa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238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F7CD21" w14:textId="77777777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Valytoj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161D05D" id="Stačiakampis: suapvalinti kampai 3" o:spid="_x0000_s1036" style="position:absolute;margin-left:164.7pt;margin-top:.55pt;width:113.25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" fillcolor="#5b9bd5" strokecolor="#41719c" strokeweight="1pt">
                <v:stroke joinstyle="miter"/>
                <v:textbox>
                  <w:txbxContent>
                    <w:p w14:paraId="4BF7CD21" w14:textId="77777777" w:rsidR="00AE3BBB" w:rsidRDefault="00AE3BBB" w:rsidP="00AE3BBB">
                      <w:pPr>
                        <w:pStyle w:val="Betarp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Valytoj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4BA0E5" w14:textId="46EC9239" w:rsidR="00AE3BBB" w:rsidRDefault="00167F0A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FEBC88" wp14:editId="27CF1641">
                <wp:simplePos x="0" y="0"/>
                <wp:positionH relativeFrom="column">
                  <wp:posOffset>3558540</wp:posOffset>
                </wp:positionH>
                <wp:positionV relativeFrom="paragraph">
                  <wp:posOffset>10796</wp:posOffset>
                </wp:positionV>
                <wp:extent cx="161925" cy="0"/>
                <wp:effectExtent l="0" t="0" r="0" b="0"/>
                <wp:wrapNone/>
                <wp:docPr id="12" name="Tiesioji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94EDA4B" id="Tiesioji jungtis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.85pt" to="292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" strokecolor="#5b9bd5" strokeweight=".5pt">
                <v:stroke joinstyle="miter"/>
              </v:line>
            </w:pict>
          </mc:Fallback>
        </mc:AlternateContent>
      </w:r>
      <w:r w:rsidR="00003AE3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EC93AB" wp14:editId="284587C7">
                <wp:simplePos x="0" y="0"/>
                <wp:positionH relativeFrom="column">
                  <wp:posOffset>110490</wp:posOffset>
                </wp:positionH>
                <wp:positionV relativeFrom="paragraph">
                  <wp:posOffset>96520</wp:posOffset>
                </wp:positionV>
                <wp:extent cx="292100" cy="0"/>
                <wp:effectExtent l="0" t="0" r="0" b="0"/>
                <wp:wrapNone/>
                <wp:docPr id="95" name="Tiesioji jungt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5804406" id="Tiesioji jungtis 9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7.6pt" to="31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003AE3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8352A9" wp14:editId="6F19CBAE">
                <wp:simplePos x="0" y="0"/>
                <wp:positionH relativeFrom="column">
                  <wp:posOffset>4511040</wp:posOffset>
                </wp:positionH>
                <wp:positionV relativeFrom="paragraph">
                  <wp:posOffset>10795</wp:posOffset>
                </wp:positionV>
                <wp:extent cx="266700" cy="0"/>
                <wp:effectExtent l="0" t="0" r="0" b="0"/>
                <wp:wrapNone/>
                <wp:docPr id="8" name="Tiesioji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77B8F4F" id="Tiesioji jungtis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pt,.85pt" to="376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26683B86" w14:textId="3E91BC9B" w:rsidR="00AE3BBB" w:rsidRDefault="00AE3BBB" w:rsidP="00AE3BBB">
      <w:pPr>
        <w:tabs>
          <w:tab w:val="left" w:pos="10920"/>
        </w:tabs>
      </w:pPr>
      <w:r>
        <w:tab/>
      </w:r>
    </w:p>
    <w:p w14:paraId="07C03E5A" w14:textId="640115E1" w:rsidR="00AE3BBB" w:rsidRDefault="00AE3BBB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E9D8DD" wp14:editId="7CD3F80E">
                <wp:simplePos x="0" y="0"/>
                <wp:positionH relativeFrom="column">
                  <wp:posOffset>434340</wp:posOffset>
                </wp:positionH>
                <wp:positionV relativeFrom="paragraph">
                  <wp:posOffset>100330</wp:posOffset>
                </wp:positionV>
                <wp:extent cx="1352550" cy="552450"/>
                <wp:effectExtent l="0" t="0" r="19050" b="19050"/>
                <wp:wrapNone/>
                <wp:docPr id="46" name="Stačiakampis: suapvalinti kampa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792D3" w14:textId="77777777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Galerijos prižiūrėtoj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2E9D8DD" id="Stačiakampis: suapvalinti kampai 46" o:spid="_x0000_s1037" style="position:absolute;margin-left:34.2pt;margin-top:7.9pt;width:106.5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" fillcolor="#5b9bd5" strokecolor="#41719c" strokeweight="1pt">
                <v:stroke joinstyle="miter"/>
                <v:textbox>
                  <w:txbxContent>
                    <w:p w14:paraId="04A792D3" w14:textId="77777777" w:rsidR="00AE3BBB" w:rsidRDefault="00AE3BBB" w:rsidP="00AE3BBB">
                      <w:pPr>
                        <w:pStyle w:val="Betarp"/>
                        <w:jc w:val="center"/>
                        <w:rPr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Galerijos prižiūrėtoj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24BEC9" w14:textId="237F4183" w:rsidR="00AE3BBB" w:rsidRDefault="00AE3BBB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319D02" wp14:editId="0957F365">
                <wp:simplePos x="0" y="0"/>
                <wp:positionH relativeFrom="column">
                  <wp:posOffset>99060</wp:posOffset>
                </wp:positionH>
                <wp:positionV relativeFrom="paragraph">
                  <wp:posOffset>10795</wp:posOffset>
                </wp:positionV>
                <wp:extent cx="342900" cy="0"/>
                <wp:effectExtent l="0" t="0" r="0" b="0"/>
                <wp:wrapNone/>
                <wp:docPr id="126" name="Tiesioji jungti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C79119F" id="Tiesioji jungtis 1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.85pt" to="34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1DB818C9" w14:textId="77777777" w:rsidR="00AE3BBB" w:rsidRDefault="00AE3BBB" w:rsidP="00AE3BBB">
      <w:pPr>
        <w:tabs>
          <w:tab w:val="left" w:pos="11115"/>
        </w:tabs>
      </w:pPr>
      <w:r>
        <w:tab/>
      </w:r>
    </w:p>
    <w:p w14:paraId="3A9BA2EC" w14:textId="18D07B84" w:rsidR="00AE3BBB" w:rsidRDefault="00AE3BBB" w:rsidP="00AE3BBB"/>
    <w:p w14:paraId="7FC611A5" w14:textId="111F4721" w:rsidR="00AE3BBB" w:rsidRDefault="00AE3BBB" w:rsidP="00AE3BBB">
      <w:pPr>
        <w:tabs>
          <w:tab w:val="left" w:pos="10800"/>
        </w:tabs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611FFB" wp14:editId="23FE77D9">
                <wp:simplePos x="0" y="0"/>
                <wp:positionH relativeFrom="column">
                  <wp:posOffset>434339</wp:posOffset>
                </wp:positionH>
                <wp:positionV relativeFrom="paragraph">
                  <wp:posOffset>8890</wp:posOffset>
                </wp:positionV>
                <wp:extent cx="1343025" cy="571500"/>
                <wp:effectExtent l="0" t="0" r="28575" b="19050"/>
                <wp:wrapNone/>
                <wp:docPr id="52" name="Stačiakampis: suapvalinti kampa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A24774" w14:textId="77777777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Valytoj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A611FFB" id="Stačiakampis: suapvalinti kampai 52" o:spid="_x0000_s1038" style="position:absolute;margin-left:34.2pt;margin-top:.7pt;width:105.75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" fillcolor="#5b9bd5" strokecolor="#41719c" strokeweight="1pt">
                <v:stroke joinstyle="miter"/>
                <v:textbox>
                  <w:txbxContent>
                    <w:p w14:paraId="58A24774" w14:textId="77777777" w:rsidR="00AE3BBB" w:rsidRDefault="00AE3BBB" w:rsidP="00AE3BBB">
                      <w:pPr>
                        <w:pStyle w:val="Betarp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Valytoj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14BA3F" wp14:editId="22C5DA80">
                <wp:simplePos x="0" y="0"/>
                <wp:positionH relativeFrom="column">
                  <wp:posOffset>137160</wp:posOffset>
                </wp:positionH>
                <wp:positionV relativeFrom="paragraph">
                  <wp:posOffset>53975</wp:posOffset>
                </wp:positionV>
                <wp:extent cx="361950" cy="0"/>
                <wp:effectExtent l="0" t="0" r="0" b="0"/>
                <wp:wrapNone/>
                <wp:docPr id="64" name="Tiesioji jungt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944059B" id="Tiesioji jungtis 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.25pt" to="39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tab/>
      </w:r>
    </w:p>
    <w:p w14:paraId="6C9FE5F1" w14:textId="77777777" w:rsidR="00AE3BBB" w:rsidRDefault="00AE3BBB" w:rsidP="00AE3BBB"/>
    <w:p w14:paraId="4D454A42" w14:textId="77777777" w:rsidR="00AE3BBB" w:rsidRDefault="00AE3BBB" w:rsidP="00AE3BBB">
      <w:pPr>
        <w:tabs>
          <w:tab w:val="center" w:pos="7001"/>
        </w:tabs>
      </w:pPr>
    </w:p>
    <w:p w14:paraId="763E9B9E" w14:textId="77777777" w:rsidR="00AE3BBB" w:rsidRDefault="00AE3BBB" w:rsidP="00AE3BBB">
      <w:pPr>
        <w:tabs>
          <w:tab w:val="center" w:pos="7001"/>
        </w:tabs>
      </w:pPr>
    </w:p>
    <w:p w14:paraId="5AE4EDD7" w14:textId="77777777" w:rsidR="00AE3BBB" w:rsidRDefault="00AE3BBB" w:rsidP="00AE3BBB">
      <w:pPr>
        <w:tabs>
          <w:tab w:val="center" w:pos="7001"/>
        </w:tabs>
      </w:pPr>
    </w:p>
    <w:p w14:paraId="7AFB1BA1" w14:textId="1604D5B9" w:rsidR="00F95ADC" w:rsidRPr="0060617D" w:rsidRDefault="0060617D" w:rsidP="0060617D">
      <w:pPr>
        <w:jc w:val="center"/>
        <w:rPr>
          <w:lang w:val="lt-LT"/>
        </w:rPr>
      </w:pPr>
      <w:r w:rsidRPr="0060617D">
        <w:rPr>
          <w:lang w:val="lt-LT"/>
        </w:rPr>
        <w:t>____________________</w:t>
      </w:r>
    </w:p>
    <w:p w14:paraId="0F9B2093" w14:textId="4D3D581B" w:rsidR="00F95ADC" w:rsidRPr="0060617D" w:rsidRDefault="00F95ADC" w:rsidP="00DF6331">
      <w:pPr>
        <w:rPr>
          <w:lang w:val="lt-LT"/>
        </w:rPr>
      </w:pPr>
    </w:p>
    <w:p w14:paraId="4569E032" w14:textId="09CAB695" w:rsidR="00F95ADC" w:rsidRDefault="00F95ADC" w:rsidP="00DF6331">
      <w:pPr>
        <w:rPr>
          <w:color w:val="FF0000"/>
          <w:lang w:val="lt-LT"/>
        </w:rPr>
      </w:pPr>
    </w:p>
    <w:p w14:paraId="19880B68" w14:textId="58B8F1E2" w:rsidR="009F4325" w:rsidRDefault="009F4325" w:rsidP="00DF6331">
      <w:pPr>
        <w:rPr>
          <w:color w:val="FF0000"/>
          <w:lang w:val="lt-LT"/>
        </w:rPr>
      </w:pPr>
    </w:p>
    <w:p w14:paraId="6174B633" w14:textId="0F156A76" w:rsidR="00AE3BBB" w:rsidRDefault="0060617D" w:rsidP="00DF6331">
      <w:pPr>
        <w:rPr>
          <w:lang w:val="lt-LT"/>
        </w:rPr>
      </w:pPr>
      <w:r w:rsidRPr="0060617D">
        <w:rPr>
          <w:lang w:val="lt-LT"/>
        </w:rPr>
        <w:t>SUDERINTA</w:t>
      </w:r>
    </w:p>
    <w:p w14:paraId="43A1F8B9" w14:textId="605779E8" w:rsidR="0060617D" w:rsidRDefault="0060617D" w:rsidP="00DF6331">
      <w:pPr>
        <w:rPr>
          <w:lang w:val="lt-LT"/>
        </w:rPr>
      </w:pPr>
      <w:r>
        <w:rPr>
          <w:lang w:val="lt-LT"/>
        </w:rPr>
        <w:t>Akmenės rajono savivaldybės administracijos</w:t>
      </w:r>
    </w:p>
    <w:p w14:paraId="16ECA8DA" w14:textId="1DC63DDF" w:rsidR="0060617D" w:rsidRPr="0060617D" w:rsidRDefault="00A50F8E" w:rsidP="00DF6331">
      <w:pPr>
        <w:rPr>
          <w:lang w:val="lt-LT"/>
        </w:rPr>
      </w:pPr>
      <w:r>
        <w:rPr>
          <w:lang w:val="lt-LT"/>
        </w:rPr>
        <w:t>2021 m. liepos</w:t>
      </w:r>
      <w:r w:rsidR="0060617D">
        <w:rPr>
          <w:lang w:val="lt-LT"/>
        </w:rPr>
        <w:t xml:space="preserve"> </w:t>
      </w:r>
      <w:r>
        <w:rPr>
          <w:lang w:val="lt-LT"/>
        </w:rPr>
        <w:t>13</w:t>
      </w:r>
      <w:r w:rsidR="0060617D">
        <w:rPr>
          <w:lang w:val="lt-LT"/>
        </w:rPr>
        <w:t xml:space="preserve"> d. raštu Nr.</w:t>
      </w:r>
      <w:r>
        <w:rPr>
          <w:lang w:val="lt-LT"/>
        </w:rPr>
        <w:t xml:space="preserve"> S-1727</w:t>
      </w:r>
    </w:p>
    <w:p w14:paraId="779A58CA" w14:textId="774D2BD3" w:rsidR="00AE3BBB" w:rsidRDefault="00AE3BBB" w:rsidP="00DF6331">
      <w:pPr>
        <w:rPr>
          <w:color w:val="FF0000"/>
          <w:lang w:val="lt-LT"/>
        </w:rPr>
      </w:pPr>
    </w:p>
    <w:p w14:paraId="669733F6" w14:textId="51B15D60" w:rsidR="00AE3BBB" w:rsidRDefault="00AE3BBB" w:rsidP="00DF6331">
      <w:pPr>
        <w:rPr>
          <w:color w:val="FF0000"/>
          <w:lang w:val="lt-LT"/>
        </w:rPr>
      </w:pPr>
    </w:p>
    <w:p w14:paraId="1C581321" w14:textId="79E29800" w:rsidR="00AE3BBB" w:rsidRDefault="00AE3BBB" w:rsidP="00DF6331">
      <w:pPr>
        <w:rPr>
          <w:color w:val="FF0000"/>
          <w:lang w:val="lt-LT"/>
        </w:rPr>
      </w:pPr>
    </w:p>
    <w:p w14:paraId="04EE2EFD" w14:textId="77777777" w:rsidR="00AE3BBB" w:rsidRDefault="00AE3BBB" w:rsidP="00DF6331">
      <w:pPr>
        <w:rPr>
          <w:color w:val="FF0000"/>
          <w:lang w:val="lt-LT"/>
        </w:rPr>
      </w:pPr>
    </w:p>
    <w:p w14:paraId="5BC633BF" w14:textId="5DBC0744" w:rsidR="009F4325" w:rsidRDefault="009F4325" w:rsidP="00DF6331">
      <w:pPr>
        <w:rPr>
          <w:color w:val="FF0000"/>
          <w:lang w:val="lt-LT"/>
        </w:rPr>
      </w:pPr>
    </w:p>
    <w:p w14:paraId="55BFF5AF" w14:textId="77777777" w:rsidR="009F4325" w:rsidRDefault="009F4325" w:rsidP="00DF6331">
      <w:pPr>
        <w:rPr>
          <w:color w:val="FF0000"/>
          <w:lang w:val="lt-LT"/>
        </w:rPr>
      </w:pPr>
    </w:p>
    <w:p w14:paraId="747F469B" w14:textId="51C494CE" w:rsidR="00F95ADC" w:rsidRPr="00F95ADC" w:rsidRDefault="00F95ADC" w:rsidP="00DF6331">
      <w:pPr>
        <w:rPr>
          <w:lang w:val="lt-LT"/>
        </w:rPr>
      </w:pPr>
    </w:p>
    <w:p w14:paraId="380BC97C" w14:textId="77777777" w:rsidR="00F95ADC" w:rsidRPr="00F95ADC" w:rsidRDefault="00F95ADC" w:rsidP="00F95ADC">
      <w:pPr>
        <w:tabs>
          <w:tab w:val="left" w:pos="9639"/>
        </w:tabs>
        <w:ind w:left="6480" w:right="1276"/>
        <w:jc w:val="center"/>
        <w:rPr>
          <w:lang w:val="lt-LT"/>
        </w:rPr>
      </w:pPr>
      <w:r w:rsidRPr="00F95ADC">
        <w:rPr>
          <w:sz w:val="20"/>
          <w:lang w:val="lt-LT"/>
        </w:rPr>
        <w:lastRenderedPageBreak/>
        <w:tab/>
        <w:t xml:space="preserve">        </w:t>
      </w:r>
      <w:r w:rsidRPr="00F95ADC">
        <w:rPr>
          <w:lang w:val="lt-LT"/>
        </w:rPr>
        <w:t>PATVIRTINTA</w:t>
      </w:r>
    </w:p>
    <w:p w14:paraId="373D78FB" w14:textId="77777777" w:rsidR="00F95ADC" w:rsidRPr="00F95ADC" w:rsidRDefault="00F95ADC" w:rsidP="00F95ADC">
      <w:pPr>
        <w:ind w:left="5421" w:firstLine="1296"/>
        <w:rPr>
          <w:lang w:val="lt-LT"/>
        </w:rPr>
      </w:pPr>
      <w:r w:rsidRPr="00F95ADC">
        <w:rPr>
          <w:lang w:val="lt-LT"/>
        </w:rPr>
        <w:t>Akmenės rajono savivaldybės</w:t>
      </w:r>
    </w:p>
    <w:p w14:paraId="43B441AB" w14:textId="5CC8EF73" w:rsidR="00F95ADC" w:rsidRPr="00F95ADC" w:rsidRDefault="00F95ADC" w:rsidP="00A50F8E">
      <w:pPr>
        <w:ind w:left="6717" w:right="-284"/>
        <w:rPr>
          <w:lang w:val="lt-LT"/>
        </w:rPr>
      </w:pPr>
      <w:r w:rsidRPr="00F95ADC">
        <w:rPr>
          <w:lang w:val="lt-LT"/>
        </w:rPr>
        <w:t>Akmenės krašto muziejaus direktoriaus</w:t>
      </w:r>
      <w:r w:rsidR="00BF4E4B">
        <w:rPr>
          <w:lang w:val="lt-LT"/>
        </w:rPr>
        <w:t xml:space="preserve"> </w:t>
      </w:r>
      <w:r w:rsidRPr="00F95ADC">
        <w:rPr>
          <w:lang w:val="lt-LT"/>
        </w:rPr>
        <w:t xml:space="preserve">2021 m. </w:t>
      </w:r>
      <w:r w:rsidR="00A50F8E">
        <w:rPr>
          <w:lang w:val="lt-LT"/>
        </w:rPr>
        <w:t xml:space="preserve">liepos 14 </w:t>
      </w:r>
      <w:r w:rsidRPr="00F95ADC">
        <w:rPr>
          <w:lang w:val="lt-LT"/>
        </w:rPr>
        <w:t>d.</w:t>
      </w:r>
    </w:p>
    <w:p w14:paraId="754824D2" w14:textId="7DB04ECA" w:rsidR="00F95ADC" w:rsidRPr="00F95ADC" w:rsidRDefault="00F95ADC" w:rsidP="00F95ADC">
      <w:pPr>
        <w:ind w:left="5421" w:firstLine="1296"/>
        <w:rPr>
          <w:lang w:val="lt-LT"/>
        </w:rPr>
      </w:pPr>
      <w:r w:rsidRPr="00F95ADC">
        <w:rPr>
          <w:lang w:val="lt-LT"/>
        </w:rPr>
        <w:t xml:space="preserve">įsakymu Nr. </w:t>
      </w:r>
      <w:r w:rsidR="00A50F8E">
        <w:rPr>
          <w:lang w:val="lt-LT"/>
        </w:rPr>
        <w:t>V-22</w:t>
      </w:r>
    </w:p>
    <w:p w14:paraId="6BB9751D" w14:textId="77777777" w:rsidR="00F95ADC" w:rsidRPr="00F95ADC" w:rsidRDefault="00F95ADC" w:rsidP="00F95ADC">
      <w:pPr>
        <w:rPr>
          <w:lang w:val="lt-LT"/>
        </w:rPr>
      </w:pPr>
    </w:p>
    <w:p w14:paraId="44CEB7DF" w14:textId="77777777" w:rsidR="00F95ADC" w:rsidRPr="00F95ADC" w:rsidRDefault="00F95ADC" w:rsidP="00F95ADC">
      <w:pPr>
        <w:rPr>
          <w:lang w:val="lt-LT"/>
        </w:rPr>
      </w:pPr>
    </w:p>
    <w:p w14:paraId="4970B3DD" w14:textId="1263F397" w:rsidR="00F95ADC" w:rsidRPr="00BF4E4B" w:rsidRDefault="00BF4E4B" w:rsidP="00F95ADC">
      <w:pPr>
        <w:jc w:val="center"/>
        <w:rPr>
          <w:b/>
          <w:bCs/>
          <w:lang w:val="lt-LT"/>
        </w:rPr>
      </w:pPr>
      <w:r w:rsidRPr="00BF4E4B">
        <w:rPr>
          <w:b/>
          <w:bCs/>
          <w:lang w:val="lt-LT"/>
        </w:rPr>
        <w:t>AKMENĖS RAJONO SAVIVALDYBĖS</w:t>
      </w:r>
    </w:p>
    <w:p w14:paraId="36A2F288" w14:textId="1E92A1DA" w:rsidR="00F95ADC" w:rsidRPr="00F95ADC" w:rsidRDefault="00F95ADC" w:rsidP="00BF4E4B">
      <w:pPr>
        <w:jc w:val="center"/>
        <w:rPr>
          <w:b/>
          <w:bCs/>
          <w:lang w:val="lt-LT"/>
        </w:rPr>
      </w:pPr>
      <w:r w:rsidRPr="00F95ADC">
        <w:rPr>
          <w:b/>
          <w:bCs/>
          <w:lang w:val="lt-LT"/>
        </w:rPr>
        <w:t>AKMENĖS KRAŠTO MUZIEJ</w:t>
      </w:r>
      <w:r>
        <w:rPr>
          <w:b/>
          <w:bCs/>
          <w:lang w:val="lt-LT"/>
        </w:rPr>
        <w:t>A</w:t>
      </w:r>
      <w:r w:rsidRPr="00F95ADC">
        <w:rPr>
          <w:b/>
          <w:bCs/>
          <w:lang w:val="lt-LT"/>
        </w:rPr>
        <w:t>US</w:t>
      </w:r>
    </w:p>
    <w:p w14:paraId="243F2A6B" w14:textId="77777777" w:rsidR="00F95ADC" w:rsidRPr="00F95ADC" w:rsidRDefault="00F95ADC" w:rsidP="00F95ADC">
      <w:pPr>
        <w:jc w:val="center"/>
        <w:rPr>
          <w:b/>
          <w:bCs/>
          <w:lang w:val="lt-LT"/>
        </w:rPr>
      </w:pPr>
      <w:r w:rsidRPr="00F95ADC">
        <w:rPr>
          <w:b/>
          <w:bCs/>
          <w:lang w:val="lt-LT"/>
        </w:rPr>
        <w:t>PAREIGYBIŲ SĄRAŠAS</w:t>
      </w:r>
    </w:p>
    <w:p w14:paraId="264B0AA3" w14:textId="77777777" w:rsidR="00F95ADC" w:rsidRPr="00F95ADC" w:rsidRDefault="00F95ADC" w:rsidP="00F95ADC">
      <w:pPr>
        <w:rPr>
          <w:lang w:val="lt-LT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3678"/>
        <w:gridCol w:w="2268"/>
        <w:gridCol w:w="3112"/>
      </w:tblGrid>
      <w:tr w:rsidR="00F95ADC" w:rsidRPr="00F95ADC" w14:paraId="3E93A60E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D8CC" w14:textId="77777777" w:rsidR="00F95ADC" w:rsidRPr="00F95ADC" w:rsidRDefault="00F95ADC" w:rsidP="00B354ED">
            <w:pPr>
              <w:spacing w:line="249" w:lineRule="auto"/>
              <w:rPr>
                <w:b/>
                <w:lang w:val="lt-LT"/>
              </w:rPr>
            </w:pPr>
            <w:r w:rsidRPr="00F95ADC">
              <w:rPr>
                <w:b/>
                <w:lang w:val="lt-LT"/>
              </w:rPr>
              <w:t>Eil. Nr.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CBD2" w14:textId="77777777" w:rsidR="00F95ADC" w:rsidRPr="00F95ADC" w:rsidRDefault="00F95ADC" w:rsidP="00B354ED">
            <w:pPr>
              <w:spacing w:line="249" w:lineRule="auto"/>
              <w:jc w:val="center"/>
              <w:rPr>
                <w:b/>
                <w:lang w:val="lt-LT"/>
              </w:rPr>
            </w:pPr>
            <w:r w:rsidRPr="00F95ADC">
              <w:rPr>
                <w:b/>
                <w:lang w:val="lt-LT"/>
              </w:rPr>
              <w:t>Pareig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1C98" w14:textId="77777777" w:rsidR="00F95ADC" w:rsidRPr="00F95ADC" w:rsidRDefault="00F95ADC" w:rsidP="00B354ED">
            <w:pPr>
              <w:spacing w:line="249" w:lineRule="auto"/>
              <w:jc w:val="center"/>
              <w:rPr>
                <w:b/>
                <w:lang w:val="lt-LT"/>
              </w:rPr>
            </w:pPr>
            <w:r w:rsidRPr="00F95ADC">
              <w:rPr>
                <w:b/>
                <w:lang w:val="lt-LT"/>
              </w:rPr>
              <w:t>Etatų skaičius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BCE0" w14:textId="77777777" w:rsidR="00F95ADC" w:rsidRPr="00F95ADC" w:rsidRDefault="00F95ADC" w:rsidP="00B354ED">
            <w:pPr>
              <w:spacing w:line="249" w:lineRule="auto"/>
              <w:jc w:val="center"/>
              <w:rPr>
                <w:b/>
                <w:lang w:val="lt-LT"/>
              </w:rPr>
            </w:pPr>
            <w:r w:rsidRPr="00F95ADC">
              <w:rPr>
                <w:b/>
                <w:lang w:val="lt-LT"/>
              </w:rPr>
              <w:t>Pareigybė</w:t>
            </w:r>
          </w:p>
        </w:tc>
      </w:tr>
      <w:tr w:rsidR="00F95ADC" w:rsidRPr="00F95ADC" w14:paraId="1944093E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4845" w14:textId="77777777" w:rsidR="00F95ADC" w:rsidRPr="00F95ADC" w:rsidRDefault="00F95ADC" w:rsidP="00B354ED">
            <w:pPr>
              <w:spacing w:line="249" w:lineRule="auto"/>
              <w:rPr>
                <w:rFonts w:eastAsia="Calibri"/>
                <w:b/>
                <w:szCs w:val="22"/>
                <w:lang w:val="lt-LT"/>
              </w:rPr>
            </w:pPr>
          </w:p>
        </w:tc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4919" w14:textId="77777777" w:rsidR="00F95ADC" w:rsidRPr="00F95ADC" w:rsidRDefault="00F95ADC" w:rsidP="00B354ED">
            <w:pPr>
              <w:spacing w:line="249" w:lineRule="auto"/>
              <w:rPr>
                <w:b/>
                <w:lang w:val="lt-LT"/>
              </w:rPr>
            </w:pPr>
            <w:r w:rsidRPr="00F95ADC">
              <w:rPr>
                <w:b/>
                <w:lang w:val="lt-LT"/>
              </w:rPr>
              <w:t>Akmenės krašto muziejus</w:t>
            </w:r>
          </w:p>
        </w:tc>
      </w:tr>
      <w:tr w:rsidR="00F95ADC" w:rsidRPr="00F95ADC" w14:paraId="7B8CE1C6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5C19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1D5A" w14:textId="77777777" w:rsidR="00F95ADC" w:rsidRPr="00F95ADC" w:rsidRDefault="00F95ADC" w:rsidP="00B354ED">
            <w:pPr>
              <w:spacing w:line="249" w:lineRule="auto"/>
              <w:rPr>
                <w:lang w:val="lt-LT"/>
              </w:rPr>
            </w:pPr>
            <w:r w:rsidRPr="00F95ADC">
              <w:rPr>
                <w:lang w:val="lt-LT"/>
              </w:rPr>
              <w:t>Direktori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B93F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7E87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</w:tr>
      <w:tr w:rsidR="00F95ADC" w:rsidRPr="00F95ADC" w14:paraId="62753C1A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55E0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5069" w14:textId="77777777" w:rsidR="00F95ADC" w:rsidRPr="00F95ADC" w:rsidRDefault="00F95ADC" w:rsidP="00B354ED">
            <w:pPr>
              <w:spacing w:line="249" w:lineRule="auto"/>
              <w:rPr>
                <w:lang w:val="lt-LT"/>
              </w:rPr>
            </w:pPr>
            <w:r w:rsidRPr="00F95ADC">
              <w:rPr>
                <w:lang w:val="lt-LT"/>
              </w:rPr>
              <w:t>Vyr. fondų saugotoj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A468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28EF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</w:tr>
      <w:tr w:rsidR="00F95ADC" w:rsidRPr="00F95ADC" w14:paraId="50F1A299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A522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F494" w14:textId="77777777" w:rsidR="00F95ADC" w:rsidRPr="00F95ADC" w:rsidRDefault="00F95ADC" w:rsidP="00B354ED">
            <w:pPr>
              <w:spacing w:line="249" w:lineRule="auto"/>
              <w:rPr>
                <w:lang w:val="lt-LT"/>
              </w:rPr>
            </w:pPr>
            <w:r w:rsidRPr="00F95ADC">
              <w:rPr>
                <w:lang w:val="lt-LT"/>
              </w:rPr>
              <w:t>Muziejinink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8278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11FC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</w:tr>
      <w:tr w:rsidR="00F95ADC" w:rsidRPr="00F95ADC" w14:paraId="64023F56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AE4F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4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E7AA" w14:textId="77777777" w:rsidR="00F95ADC" w:rsidRPr="00F95ADC" w:rsidRDefault="00F95ADC" w:rsidP="00B354ED">
            <w:pPr>
              <w:spacing w:line="249" w:lineRule="auto"/>
              <w:rPr>
                <w:lang w:val="lt-LT"/>
              </w:rPr>
            </w:pPr>
            <w:r w:rsidRPr="00F95ADC">
              <w:rPr>
                <w:lang w:val="lt-LT"/>
              </w:rPr>
              <w:t>Vyr. buhalter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2BDD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0,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A597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</w:tr>
      <w:tr w:rsidR="00F95ADC" w:rsidRPr="00F95ADC" w14:paraId="3331A82F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A9E6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5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A65B" w14:textId="77777777" w:rsidR="00F95ADC" w:rsidRPr="00F95ADC" w:rsidRDefault="00F95ADC" w:rsidP="00B354ED">
            <w:pPr>
              <w:spacing w:line="249" w:lineRule="auto"/>
              <w:rPr>
                <w:lang w:val="lt-LT"/>
              </w:rPr>
            </w:pPr>
            <w:r w:rsidRPr="00F95ADC">
              <w:rPr>
                <w:lang w:val="lt-LT"/>
              </w:rPr>
              <w:t>Administratori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EE0A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0,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CE92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</w:tr>
      <w:tr w:rsidR="00F95ADC" w:rsidRPr="00F95ADC" w14:paraId="440F47F2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D158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6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CE46" w14:textId="77777777" w:rsidR="00F95ADC" w:rsidRPr="00F95ADC" w:rsidRDefault="00F95ADC" w:rsidP="00B354ED">
            <w:pPr>
              <w:spacing w:line="249" w:lineRule="auto"/>
              <w:rPr>
                <w:lang w:val="lt-LT"/>
              </w:rPr>
            </w:pPr>
            <w:r w:rsidRPr="00F95ADC">
              <w:rPr>
                <w:lang w:val="lt-LT"/>
              </w:rPr>
              <w:t>Valytoj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1AD6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618E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</w:tr>
      <w:tr w:rsidR="00F95ADC" w:rsidRPr="00F95ADC" w14:paraId="2C2E03FC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F412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7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1241" w14:textId="77777777" w:rsidR="00F95ADC" w:rsidRPr="00F95ADC" w:rsidRDefault="00F95ADC" w:rsidP="00B354ED">
            <w:pPr>
              <w:spacing w:line="249" w:lineRule="auto"/>
              <w:rPr>
                <w:lang w:val="lt-LT"/>
              </w:rPr>
            </w:pPr>
            <w:r w:rsidRPr="00F95ADC">
              <w:rPr>
                <w:lang w:val="lt-LT"/>
              </w:rPr>
              <w:t>Galerijos prižiūrėtoj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3EE6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0,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DDFC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</w:tr>
      <w:tr w:rsidR="00F95ADC" w:rsidRPr="00F95ADC" w14:paraId="691E2EB3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A28D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EA6A" w14:textId="77777777" w:rsidR="00F95ADC" w:rsidRPr="00F95ADC" w:rsidRDefault="00F95ADC" w:rsidP="00B354ED">
            <w:pPr>
              <w:spacing w:line="249" w:lineRule="auto"/>
              <w:jc w:val="right"/>
              <w:rPr>
                <w:b/>
                <w:lang w:val="lt-LT"/>
              </w:rPr>
            </w:pPr>
            <w:r w:rsidRPr="00F95ADC">
              <w:rPr>
                <w:b/>
                <w:lang w:val="lt-LT"/>
              </w:rPr>
              <w:t>Vis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D3A1" w14:textId="77777777" w:rsidR="00F95ADC" w:rsidRPr="00F95ADC" w:rsidRDefault="00F95ADC" w:rsidP="00B354ED">
            <w:pPr>
              <w:spacing w:line="249" w:lineRule="auto"/>
              <w:jc w:val="center"/>
              <w:rPr>
                <w:b/>
                <w:lang w:val="lt-LT"/>
              </w:rPr>
            </w:pPr>
            <w:r w:rsidRPr="00F95ADC">
              <w:rPr>
                <w:b/>
                <w:lang w:val="lt-LT"/>
              </w:rPr>
              <w:t>5,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8947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</w:p>
        </w:tc>
      </w:tr>
      <w:tr w:rsidR="00F95ADC" w:rsidRPr="00F95ADC" w14:paraId="1E0DC2D5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74ED" w14:textId="77777777" w:rsidR="00F95ADC" w:rsidRPr="00F95ADC" w:rsidRDefault="00F95ADC" w:rsidP="00B354ED">
            <w:pPr>
              <w:spacing w:line="249" w:lineRule="auto"/>
              <w:jc w:val="center"/>
              <w:rPr>
                <w:b/>
                <w:lang w:val="lt-LT"/>
              </w:rPr>
            </w:pPr>
          </w:p>
        </w:tc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7128" w14:textId="77777777" w:rsidR="00F95ADC" w:rsidRPr="00F95ADC" w:rsidRDefault="00F95ADC" w:rsidP="00B354ED">
            <w:pPr>
              <w:spacing w:line="249" w:lineRule="auto"/>
              <w:rPr>
                <w:b/>
                <w:lang w:val="lt-LT"/>
              </w:rPr>
            </w:pPr>
            <w:r w:rsidRPr="00F95ADC">
              <w:rPr>
                <w:b/>
                <w:lang w:val="lt-LT"/>
              </w:rPr>
              <w:t>Simono Daukanto muziejus</w:t>
            </w:r>
          </w:p>
        </w:tc>
      </w:tr>
      <w:tr w:rsidR="00F95ADC" w:rsidRPr="00F95ADC" w14:paraId="4458AD2C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1ACF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235F" w14:textId="77777777" w:rsidR="00F95ADC" w:rsidRPr="00F95ADC" w:rsidRDefault="00F95ADC" w:rsidP="00B354ED">
            <w:pPr>
              <w:spacing w:line="249" w:lineRule="auto"/>
              <w:rPr>
                <w:lang w:val="lt-LT"/>
              </w:rPr>
            </w:pPr>
            <w:r w:rsidRPr="00F95ADC">
              <w:rPr>
                <w:lang w:val="lt-LT"/>
              </w:rPr>
              <w:t>Padalinio vadov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EBD21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0,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735E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</w:tr>
      <w:tr w:rsidR="00F95ADC" w:rsidRPr="00F95ADC" w14:paraId="5A80EC7B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84A87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D2D8" w14:textId="77777777" w:rsidR="00F95ADC" w:rsidRPr="00F95ADC" w:rsidRDefault="00F95ADC" w:rsidP="00B354ED">
            <w:pPr>
              <w:spacing w:line="249" w:lineRule="auto"/>
              <w:rPr>
                <w:lang w:val="lt-LT"/>
              </w:rPr>
            </w:pPr>
            <w:r w:rsidRPr="00F95ADC">
              <w:rPr>
                <w:lang w:val="lt-LT"/>
              </w:rPr>
              <w:t>Turizmo vadybinink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BFA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0,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48E9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</w:tr>
      <w:tr w:rsidR="00F95ADC" w:rsidRPr="00F95ADC" w14:paraId="0CA9F3CE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22B9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C63B" w14:textId="77777777" w:rsidR="00F95ADC" w:rsidRPr="00F95ADC" w:rsidRDefault="00F95ADC" w:rsidP="00B354ED">
            <w:pPr>
              <w:spacing w:line="249" w:lineRule="auto"/>
              <w:rPr>
                <w:lang w:val="lt-LT"/>
              </w:rPr>
            </w:pPr>
            <w:r w:rsidRPr="00F95ADC">
              <w:rPr>
                <w:lang w:val="lt-LT"/>
              </w:rPr>
              <w:t>Valytoj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BA07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0,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43EE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</w:tr>
      <w:tr w:rsidR="00F95ADC" w:rsidRPr="00F95ADC" w14:paraId="699DFDB2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E05A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D794" w14:textId="77777777" w:rsidR="00F95ADC" w:rsidRPr="00F95ADC" w:rsidRDefault="00F95ADC" w:rsidP="00B354ED">
            <w:pPr>
              <w:spacing w:line="249" w:lineRule="auto"/>
              <w:jc w:val="right"/>
              <w:rPr>
                <w:b/>
                <w:lang w:val="lt-LT"/>
              </w:rPr>
            </w:pPr>
            <w:r w:rsidRPr="00F95ADC">
              <w:rPr>
                <w:b/>
                <w:lang w:val="lt-LT"/>
              </w:rPr>
              <w:t>Vis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1E68" w14:textId="77777777" w:rsidR="00F95ADC" w:rsidRPr="00F95ADC" w:rsidRDefault="00F95ADC" w:rsidP="00B354ED">
            <w:pPr>
              <w:spacing w:line="249" w:lineRule="auto"/>
              <w:jc w:val="center"/>
              <w:rPr>
                <w:b/>
                <w:lang w:val="lt-LT"/>
              </w:rPr>
            </w:pPr>
            <w:r w:rsidRPr="00F95ADC">
              <w:rPr>
                <w:b/>
                <w:lang w:val="lt-LT"/>
              </w:rPr>
              <w:t>1,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6D3A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</w:p>
        </w:tc>
      </w:tr>
      <w:tr w:rsidR="00F95ADC" w:rsidRPr="00F95ADC" w14:paraId="65552FD0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7545" w14:textId="77777777" w:rsidR="00F95ADC" w:rsidRPr="00F95ADC" w:rsidRDefault="00F95ADC" w:rsidP="00B354ED">
            <w:pPr>
              <w:spacing w:line="249" w:lineRule="auto"/>
              <w:jc w:val="center"/>
              <w:rPr>
                <w:b/>
                <w:lang w:val="lt-LT"/>
              </w:rPr>
            </w:pPr>
          </w:p>
        </w:tc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CF94" w14:textId="77777777" w:rsidR="00F95ADC" w:rsidRPr="00F95ADC" w:rsidRDefault="00F95ADC" w:rsidP="00B354ED">
            <w:pPr>
              <w:spacing w:line="249" w:lineRule="auto"/>
              <w:rPr>
                <w:b/>
                <w:lang w:val="lt-LT"/>
              </w:rPr>
            </w:pPr>
            <w:r w:rsidRPr="00F95ADC">
              <w:rPr>
                <w:b/>
                <w:lang w:val="lt-LT"/>
              </w:rPr>
              <w:t>Lazdynų Pelėdos muziejus</w:t>
            </w:r>
          </w:p>
        </w:tc>
      </w:tr>
      <w:tr w:rsidR="00F95ADC" w:rsidRPr="00F95ADC" w14:paraId="3B2167F9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309B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6F52" w14:textId="77777777" w:rsidR="00F95ADC" w:rsidRPr="00F95ADC" w:rsidRDefault="00F95ADC" w:rsidP="00B354ED">
            <w:pPr>
              <w:spacing w:line="249" w:lineRule="auto"/>
              <w:rPr>
                <w:lang w:val="lt-LT"/>
              </w:rPr>
            </w:pPr>
            <w:r w:rsidRPr="00F95ADC">
              <w:rPr>
                <w:lang w:val="lt-LT"/>
              </w:rPr>
              <w:t>Padalinio vadov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5B6E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5F1C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</w:tr>
      <w:tr w:rsidR="00F95ADC" w:rsidRPr="00F95ADC" w14:paraId="5F5F6487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9B25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28C31" w14:textId="77777777" w:rsidR="00F95ADC" w:rsidRPr="00F95ADC" w:rsidRDefault="00F95ADC" w:rsidP="00B354ED">
            <w:pPr>
              <w:spacing w:line="249" w:lineRule="auto"/>
              <w:rPr>
                <w:lang w:val="lt-LT"/>
              </w:rPr>
            </w:pPr>
            <w:r w:rsidRPr="00F95ADC">
              <w:rPr>
                <w:lang w:val="lt-LT"/>
              </w:rPr>
              <w:t>Turizmo vadybinink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2506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0,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DF5E7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</w:tr>
      <w:tr w:rsidR="00F95ADC" w:rsidRPr="00F95ADC" w14:paraId="3250EE26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7611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6103" w14:textId="77777777" w:rsidR="00F95ADC" w:rsidRPr="00F95ADC" w:rsidRDefault="00F95ADC" w:rsidP="00B354ED">
            <w:pPr>
              <w:spacing w:line="249" w:lineRule="auto"/>
              <w:rPr>
                <w:lang w:val="lt-LT"/>
              </w:rPr>
            </w:pPr>
            <w:r w:rsidRPr="00F95ADC">
              <w:rPr>
                <w:lang w:val="lt-LT"/>
              </w:rPr>
              <w:t>Aplinkos tvarkytoj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8D14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0,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FBB4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  <w:r w:rsidRPr="00F95ADC">
              <w:rPr>
                <w:lang w:val="lt-LT"/>
              </w:rPr>
              <w:t>1</w:t>
            </w:r>
          </w:p>
        </w:tc>
      </w:tr>
      <w:tr w:rsidR="00F95ADC" w:rsidRPr="00F95ADC" w14:paraId="240A4EB4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05C3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0181" w14:textId="77777777" w:rsidR="00F95ADC" w:rsidRPr="00F95ADC" w:rsidRDefault="00F95ADC" w:rsidP="00B354ED">
            <w:pPr>
              <w:spacing w:line="249" w:lineRule="auto"/>
              <w:jc w:val="right"/>
              <w:rPr>
                <w:b/>
                <w:lang w:val="lt-LT"/>
              </w:rPr>
            </w:pPr>
            <w:r w:rsidRPr="00F95ADC">
              <w:rPr>
                <w:b/>
                <w:lang w:val="lt-LT"/>
              </w:rPr>
              <w:t>Vis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6869" w14:textId="77777777" w:rsidR="00F95ADC" w:rsidRPr="00F95ADC" w:rsidRDefault="00F95ADC" w:rsidP="00B354ED">
            <w:pPr>
              <w:spacing w:line="249" w:lineRule="auto"/>
              <w:jc w:val="center"/>
              <w:rPr>
                <w:b/>
                <w:lang w:val="lt-LT"/>
              </w:rPr>
            </w:pPr>
            <w:r w:rsidRPr="00F95ADC">
              <w:rPr>
                <w:b/>
                <w:lang w:val="lt-LT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66FA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</w:p>
        </w:tc>
      </w:tr>
      <w:tr w:rsidR="00F95ADC" w:rsidRPr="00F95ADC" w14:paraId="5B44E842" w14:textId="77777777" w:rsidTr="00B354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069D" w14:textId="77777777" w:rsidR="00F95ADC" w:rsidRPr="00F95ADC" w:rsidRDefault="00F95ADC" w:rsidP="00B354ED">
            <w:pPr>
              <w:spacing w:line="249" w:lineRule="auto"/>
              <w:jc w:val="center"/>
              <w:rPr>
                <w:b/>
                <w:lang w:val="lt-LT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89DA" w14:textId="77777777" w:rsidR="00F95ADC" w:rsidRPr="00F95ADC" w:rsidRDefault="00F95ADC" w:rsidP="00B354ED">
            <w:pPr>
              <w:spacing w:line="249" w:lineRule="auto"/>
              <w:jc w:val="center"/>
              <w:rPr>
                <w:b/>
                <w:lang w:val="lt-LT"/>
              </w:rPr>
            </w:pPr>
            <w:r w:rsidRPr="00F95ADC">
              <w:rPr>
                <w:b/>
                <w:lang w:val="lt-LT"/>
              </w:rPr>
              <w:t>VIS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61B6" w14:textId="77777777" w:rsidR="00F95ADC" w:rsidRPr="00F95ADC" w:rsidRDefault="00F95ADC" w:rsidP="00B354ED">
            <w:pPr>
              <w:spacing w:line="249" w:lineRule="auto"/>
              <w:jc w:val="center"/>
              <w:rPr>
                <w:b/>
                <w:lang w:val="lt-LT"/>
              </w:rPr>
            </w:pPr>
            <w:r w:rsidRPr="00F95ADC">
              <w:rPr>
                <w:b/>
                <w:lang w:val="lt-LT"/>
              </w:rPr>
              <w:t>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6426" w14:textId="77777777" w:rsidR="00F95ADC" w:rsidRPr="00F95ADC" w:rsidRDefault="00F95ADC" w:rsidP="00B354ED">
            <w:pPr>
              <w:spacing w:line="249" w:lineRule="auto"/>
              <w:jc w:val="center"/>
              <w:rPr>
                <w:lang w:val="lt-LT"/>
              </w:rPr>
            </w:pPr>
          </w:p>
        </w:tc>
      </w:tr>
    </w:tbl>
    <w:p w14:paraId="7D1F5D22" w14:textId="408D6478" w:rsidR="00F95ADC" w:rsidRDefault="00F95ADC" w:rsidP="00DF6331">
      <w:pPr>
        <w:rPr>
          <w:lang w:val="lt-LT"/>
        </w:rPr>
      </w:pPr>
    </w:p>
    <w:p w14:paraId="0B543127" w14:textId="79CE6E66" w:rsidR="00AE3BBB" w:rsidRDefault="00AE3BBB" w:rsidP="00AE3BBB">
      <w:pPr>
        <w:jc w:val="center"/>
        <w:rPr>
          <w:lang w:val="lt-LT"/>
        </w:rPr>
      </w:pPr>
      <w:r>
        <w:rPr>
          <w:lang w:val="lt-LT"/>
        </w:rPr>
        <w:t>______________________</w:t>
      </w:r>
      <w:r w:rsidR="0060617D">
        <w:rPr>
          <w:lang w:val="lt-LT"/>
        </w:rPr>
        <w:t xml:space="preserve">                                                 </w:t>
      </w:r>
    </w:p>
    <w:p w14:paraId="7F6E2687" w14:textId="3FC90367" w:rsidR="0060617D" w:rsidRDefault="0060617D" w:rsidP="00AE3BBB">
      <w:pPr>
        <w:jc w:val="center"/>
        <w:rPr>
          <w:lang w:val="lt-LT"/>
        </w:rPr>
      </w:pPr>
    </w:p>
    <w:p w14:paraId="1D9451B9" w14:textId="5E0FEEBC" w:rsidR="0060617D" w:rsidRDefault="0060617D" w:rsidP="00AE3BBB">
      <w:pPr>
        <w:jc w:val="center"/>
        <w:rPr>
          <w:lang w:val="lt-LT"/>
        </w:rPr>
      </w:pPr>
    </w:p>
    <w:p w14:paraId="24469BE8" w14:textId="43D7E58D" w:rsidR="0060617D" w:rsidRDefault="0060617D" w:rsidP="00AE3BBB">
      <w:pPr>
        <w:jc w:val="center"/>
        <w:rPr>
          <w:lang w:val="lt-LT"/>
        </w:rPr>
      </w:pPr>
    </w:p>
    <w:p w14:paraId="4C8E3CFF" w14:textId="61C4A118" w:rsidR="0060617D" w:rsidRDefault="0060617D" w:rsidP="0060617D">
      <w:pPr>
        <w:rPr>
          <w:lang w:val="lt-LT"/>
        </w:rPr>
      </w:pPr>
      <w:r>
        <w:rPr>
          <w:lang w:val="lt-LT"/>
        </w:rPr>
        <w:t>SUDERINTA</w:t>
      </w:r>
    </w:p>
    <w:p w14:paraId="4F650536" w14:textId="314C72F4" w:rsidR="0060617D" w:rsidRDefault="0060617D" w:rsidP="0060617D">
      <w:pPr>
        <w:rPr>
          <w:lang w:val="lt-LT"/>
        </w:rPr>
      </w:pPr>
      <w:r>
        <w:rPr>
          <w:lang w:val="lt-LT"/>
        </w:rPr>
        <w:t>Akmenės rajono savivaldybės administracijos</w:t>
      </w:r>
    </w:p>
    <w:p w14:paraId="5CE2CEDC" w14:textId="24051C99" w:rsidR="0060617D" w:rsidRDefault="0060617D" w:rsidP="0060617D">
      <w:pPr>
        <w:rPr>
          <w:lang w:val="lt-LT"/>
        </w:rPr>
      </w:pPr>
      <w:r>
        <w:rPr>
          <w:lang w:val="lt-LT"/>
        </w:rPr>
        <w:t>2021 m. liepos</w:t>
      </w:r>
      <w:r w:rsidR="008E2B87">
        <w:rPr>
          <w:lang w:val="lt-LT"/>
        </w:rPr>
        <w:t xml:space="preserve"> 13</w:t>
      </w:r>
      <w:bookmarkStart w:id="0" w:name="_GoBack"/>
      <w:bookmarkEnd w:id="0"/>
      <w:r>
        <w:rPr>
          <w:lang w:val="lt-LT"/>
        </w:rPr>
        <w:t xml:space="preserve"> d. raštu Nr. </w:t>
      </w:r>
      <w:r w:rsidR="00A50F8E">
        <w:rPr>
          <w:lang w:val="lt-LT"/>
        </w:rPr>
        <w:t>S-1727</w:t>
      </w:r>
    </w:p>
    <w:sectPr w:rsidR="0060617D" w:rsidSect="00A50F8E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08ADE" w14:textId="77777777" w:rsidR="00EC0B16" w:rsidRDefault="00EC0B16">
      <w:r>
        <w:separator/>
      </w:r>
    </w:p>
  </w:endnote>
  <w:endnote w:type="continuationSeparator" w:id="0">
    <w:p w14:paraId="37D0F073" w14:textId="77777777" w:rsidR="00EC0B16" w:rsidRDefault="00EC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FC09C" w14:textId="77777777" w:rsidR="00EC0B16" w:rsidRDefault="00EC0B16">
      <w:r>
        <w:separator/>
      </w:r>
    </w:p>
  </w:footnote>
  <w:footnote w:type="continuationSeparator" w:id="0">
    <w:p w14:paraId="53A4FAB6" w14:textId="77777777" w:rsidR="00EC0B16" w:rsidRDefault="00EC0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42"/>
    <w:rsid w:val="00003AE3"/>
    <w:rsid w:val="00006A8A"/>
    <w:rsid w:val="0002051B"/>
    <w:rsid w:val="0003413A"/>
    <w:rsid w:val="000538CA"/>
    <w:rsid w:val="00053B75"/>
    <w:rsid w:val="00054369"/>
    <w:rsid w:val="0006751B"/>
    <w:rsid w:val="00074074"/>
    <w:rsid w:val="000774CD"/>
    <w:rsid w:val="000812D5"/>
    <w:rsid w:val="000A4418"/>
    <w:rsid w:val="000B5829"/>
    <w:rsid w:val="000C73F0"/>
    <w:rsid w:val="000F5116"/>
    <w:rsid w:val="001066DA"/>
    <w:rsid w:val="00154242"/>
    <w:rsid w:val="00167F0A"/>
    <w:rsid w:val="00181648"/>
    <w:rsid w:val="001B557C"/>
    <w:rsid w:val="001C2D8B"/>
    <w:rsid w:val="001C7F3B"/>
    <w:rsid w:val="0022243D"/>
    <w:rsid w:val="00241295"/>
    <w:rsid w:val="00247D09"/>
    <w:rsid w:val="002609F6"/>
    <w:rsid w:val="00261DF0"/>
    <w:rsid w:val="00262344"/>
    <w:rsid w:val="00282D93"/>
    <w:rsid w:val="0029010C"/>
    <w:rsid w:val="002B27CB"/>
    <w:rsid w:val="002C47DC"/>
    <w:rsid w:val="002E2CA0"/>
    <w:rsid w:val="00305070"/>
    <w:rsid w:val="0031518E"/>
    <w:rsid w:val="00330403"/>
    <w:rsid w:val="00341BF5"/>
    <w:rsid w:val="00353732"/>
    <w:rsid w:val="00371B69"/>
    <w:rsid w:val="003C2EEE"/>
    <w:rsid w:val="003D007A"/>
    <w:rsid w:val="0042702F"/>
    <w:rsid w:val="004A3160"/>
    <w:rsid w:val="004B3308"/>
    <w:rsid w:val="004F1496"/>
    <w:rsid w:val="005068F9"/>
    <w:rsid w:val="00520A0B"/>
    <w:rsid w:val="00522D3E"/>
    <w:rsid w:val="00525B0F"/>
    <w:rsid w:val="00536CE0"/>
    <w:rsid w:val="00543956"/>
    <w:rsid w:val="0055086F"/>
    <w:rsid w:val="0055158A"/>
    <w:rsid w:val="00573DF9"/>
    <w:rsid w:val="0060617D"/>
    <w:rsid w:val="00636EA0"/>
    <w:rsid w:val="0067490B"/>
    <w:rsid w:val="006E5C1D"/>
    <w:rsid w:val="006E7731"/>
    <w:rsid w:val="006F457D"/>
    <w:rsid w:val="006F58D2"/>
    <w:rsid w:val="00737060"/>
    <w:rsid w:val="00750768"/>
    <w:rsid w:val="0075623B"/>
    <w:rsid w:val="007858A6"/>
    <w:rsid w:val="00797DA8"/>
    <w:rsid w:val="007C28CA"/>
    <w:rsid w:val="007C3813"/>
    <w:rsid w:val="0082488E"/>
    <w:rsid w:val="00845740"/>
    <w:rsid w:val="00893442"/>
    <w:rsid w:val="008A2824"/>
    <w:rsid w:val="008B5F6B"/>
    <w:rsid w:val="008D26D1"/>
    <w:rsid w:val="008E2B87"/>
    <w:rsid w:val="008F359E"/>
    <w:rsid w:val="00922333"/>
    <w:rsid w:val="00980CDD"/>
    <w:rsid w:val="009B1225"/>
    <w:rsid w:val="009D7608"/>
    <w:rsid w:val="009F4325"/>
    <w:rsid w:val="00A00DB9"/>
    <w:rsid w:val="00A04AAA"/>
    <w:rsid w:val="00A44D7F"/>
    <w:rsid w:val="00A50F8E"/>
    <w:rsid w:val="00A51C61"/>
    <w:rsid w:val="00A5748A"/>
    <w:rsid w:val="00A74E72"/>
    <w:rsid w:val="00A813EA"/>
    <w:rsid w:val="00AA66EA"/>
    <w:rsid w:val="00AA7D3B"/>
    <w:rsid w:val="00AB0E66"/>
    <w:rsid w:val="00AC55C4"/>
    <w:rsid w:val="00AE3BBB"/>
    <w:rsid w:val="00B32E64"/>
    <w:rsid w:val="00B55342"/>
    <w:rsid w:val="00B83062"/>
    <w:rsid w:val="00B856AC"/>
    <w:rsid w:val="00BA2792"/>
    <w:rsid w:val="00BC19D2"/>
    <w:rsid w:val="00BF0AA1"/>
    <w:rsid w:val="00BF4E4B"/>
    <w:rsid w:val="00C16029"/>
    <w:rsid w:val="00C37897"/>
    <w:rsid w:val="00C84733"/>
    <w:rsid w:val="00C847CE"/>
    <w:rsid w:val="00CC21E9"/>
    <w:rsid w:val="00D33A2B"/>
    <w:rsid w:val="00D37986"/>
    <w:rsid w:val="00D87C50"/>
    <w:rsid w:val="00D87EAC"/>
    <w:rsid w:val="00D92DF0"/>
    <w:rsid w:val="00DF6331"/>
    <w:rsid w:val="00DF7D8D"/>
    <w:rsid w:val="00E01A20"/>
    <w:rsid w:val="00E32FBD"/>
    <w:rsid w:val="00E43794"/>
    <w:rsid w:val="00E70913"/>
    <w:rsid w:val="00EA03BF"/>
    <w:rsid w:val="00EC0B16"/>
    <w:rsid w:val="00ED0582"/>
    <w:rsid w:val="00ED64FB"/>
    <w:rsid w:val="00EF4A7F"/>
    <w:rsid w:val="00F0719D"/>
    <w:rsid w:val="00F30D9F"/>
    <w:rsid w:val="00F6258C"/>
    <w:rsid w:val="00F83245"/>
    <w:rsid w:val="00F95ADC"/>
    <w:rsid w:val="00FD0440"/>
    <w:rsid w:val="00FF1527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E2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6751B"/>
    <w:rPr>
      <w:sz w:val="24"/>
      <w:szCs w:val="24"/>
      <w:lang w:val="en-GB" w:eastAsia="en-US"/>
    </w:rPr>
  </w:style>
  <w:style w:type="paragraph" w:styleId="Antrat3">
    <w:name w:val="heading 3"/>
    <w:basedOn w:val="prastasis"/>
    <w:next w:val="prastasis"/>
    <w:qFormat/>
    <w:rsid w:val="0006751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06751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lt-LT"/>
    </w:rPr>
  </w:style>
  <w:style w:type="character" w:styleId="Hipersaitas">
    <w:name w:val="Hyperlink"/>
    <w:rsid w:val="0006751B"/>
    <w:rPr>
      <w:color w:val="0000FF"/>
      <w:u w:val="single"/>
    </w:rPr>
  </w:style>
  <w:style w:type="paragraph" w:styleId="Antrats">
    <w:name w:val="header"/>
    <w:basedOn w:val="prastasis"/>
    <w:rsid w:val="0006751B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06751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A0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A0B"/>
    <w:rPr>
      <w:rFonts w:ascii="Tahoma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E4379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175A-218B-4913-B1AF-0FFC95B7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Links>
    <vt:vector size="6" baseType="variant">
      <vt:variant>
        <vt:i4>2752519</vt:i4>
      </vt:variant>
      <vt:variant>
        <vt:i4>0</vt:i4>
      </vt:variant>
      <vt:variant>
        <vt:i4>0</vt:i4>
      </vt:variant>
      <vt:variant>
        <vt:i4>5</vt:i4>
      </vt:variant>
      <vt:variant>
        <vt:lpwstr>mailto:info@akmene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10:45:00Z</dcterms:created>
  <dcterms:modified xsi:type="dcterms:W3CDTF">2021-07-14T06:05:00Z</dcterms:modified>
</cp:coreProperties>
</file>